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31" w:rsidRDefault="00371EB1" w:rsidP="00EA0480">
      <w:pPr>
        <w:jc w:val="center"/>
      </w:pPr>
      <w:r w:rsidRPr="00371EB1">
        <w:rPr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25pt;margin-top:-5.85pt;width:545.55pt;height:26.25pt;z-index:2516582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" stroked="f" strokecolor="black [0]" strokeweight="0" insetpen="t">
            <v:shadow color="#ccc"/>
            <o:lock v:ext="edit" shapetype="t"/>
            <v:textbox style="mso-next-textbox:#Text Box 2" inset="2.85pt,2.85pt,2.85pt,2.85pt">
              <w:txbxContent>
                <w:p w:rsidR="00EA0480" w:rsidRPr="00D56641" w:rsidRDefault="00EA0480" w:rsidP="00B50FE5">
                  <w:pPr>
                    <w:pStyle w:val="msoorganizationname2"/>
                    <w:widowControl w:val="0"/>
                    <w:rPr>
                      <w:rFonts w:ascii="Times New Roman" w:hAnsi="Times New Roman"/>
                      <w:b/>
                      <w:color w:val="0070C0"/>
                      <w:sz w:val="36"/>
                      <w:szCs w:val="22"/>
                    </w:rPr>
                  </w:pPr>
                  <w:r w:rsidRPr="00D56641">
                    <w:rPr>
                      <w:rFonts w:ascii="Times New Roman" w:hAnsi="Times New Roman"/>
                      <w:b/>
                      <w:color w:val="0070C0"/>
                      <w:sz w:val="36"/>
                      <w:szCs w:val="22"/>
                    </w:rPr>
                    <w:t xml:space="preserve">ООО </w:t>
                  </w:r>
                  <w:r w:rsidRPr="00D56641">
                    <w:rPr>
                      <w:rFonts w:ascii="Times New Roman" w:hAnsi="Times New Roman"/>
                      <w:b/>
                      <w:color w:val="0070C0"/>
                      <w:sz w:val="36"/>
                      <w:szCs w:val="22"/>
                      <w:lang w:val="en-US"/>
                    </w:rPr>
                    <w:t>«</w:t>
                  </w:r>
                  <w:proofErr w:type="spellStart"/>
                  <w:r w:rsidRPr="00D56641">
                    <w:rPr>
                      <w:rFonts w:ascii="Times New Roman" w:hAnsi="Times New Roman"/>
                      <w:b/>
                      <w:color w:val="0070C0"/>
                      <w:sz w:val="36"/>
                      <w:szCs w:val="22"/>
                    </w:rPr>
                    <w:t>Энергопрогресс</w:t>
                  </w:r>
                  <w:proofErr w:type="spellEnd"/>
                  <w:r w:rsidRPr="00D56641">
                    <w:rPr>
                      <w:rFonts w:ascii="Times New Roman" w:hAnsi="Times New Roman"/>
                      <w:b/>
                      <w:color w:val="0070C0"/>
                      <w:sz w:val="36"/>
                      <w:szCs w:val="22"/>
                      <w:lang w:val="en-US"/>
                    </w:rPr>
                    <w:t>»</w:t>
                  </w:r>
                </w:p>
              </w:txbxContent>
            </v:textbox>
          </v:shape>
        </w:pict>
      </w:r>
    </w:p>
    <w:p w:rsidR="00F80F31" w:rsidRDefault="00F80F31" w:rsidP="00EA0480">
      <w:pPr>
        <w:jc w:val="center"/>
      </w:pPr>
    </w:p>
    <w:p w:rsidR="00F80F31" w:rsidRDefault="00371EB1" w:rsidP="00EA0480">
      <w:pPr>
        <w:jc w:val="center"/>
      </w:pPr>
      <w:r w:rsidRPr="00371EB1">
        <w:rPr>
          <w:sz w:val="24"/>
          <w:szCs w:val="24"/>
        </w:rPr>
        <w:pict>
          <v:group id="_x0000_s1057" style="position:absolute;left:0;text-align:left;margin-left:0;margin-top:-.05pt;width:523.25pt;height:10pt;z-index:251662336" coordorigin="1068609,1057138" coordsize="66456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">
            <v:rect id="Rectangle 4" o:spid="_x0000_s1058" style="position:absolute;left:1068609;top:1057138;width:22152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6PMQA&#10;AADaAAAADwAAAGRycy9kb3ducmV2LnhtbESP3WrCQBSE7wu+w3KE3tWNFkRSVxF/oCAUjCJenmZP&#10;s6nZsyG7JvHtXaHQy2FmvmHmy95WoqXGl44VjEcJCOLc6ZILBafj7m0GwgdkjZVjUnAnD8vF4GWO&#10;qXYdH6jNQiEihH2KCkwIdSqlzw1Z9CNXE0fvxzUWQ5RNIXWDXYTbSk6SZCotlhwXDNa0NpRfs5tV&#10;INtJ2J+/M7Pv2q/N7yzfXtb3rVKvw371ASJQH/7Df+1PreAdnlfi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+jzEAAAA2gAAAA8AAAAAAAAAAAAAAAAAmAIAAGRycy9k&#10;b3ducmV2LnhtbFBLBQYAAAAABAAEAPUAAACJAwAAAAA=&#10;" fillcolor="#8db3e2 [1311]" stroked="f" strokecolor="black [0]" strokeweight="0" insetpen="t">
              <v:shadow color="#ccc"/>
              <o:lock v:ext="edit" shapetype="t"/>
              <v:textbox inset="2.88pt,2.88pt,2.88pt,2.88pt"/>
            </v:rect>
            <v:rect id="Rectangle 5" o:spid="_x0000_s1059" style="position:absolute;left:1090761;top:1057138;width:22152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6vsMA&#10;AADaAAAADwAAAGRycy9kb3ducmV2LnhtbESPT2sCMRTE70K/Q3iF3jSrlKJboxRRaU/iP0pvj83b&#10;zbKblyVJdfvtG0HwOMzMb5j5sretuJAPtWMF41EGgrhwuuZKwem4GU5BhIissXVMCv4owHLxNJhj&#10;rt2V93Q5xEokCIccFZgYu1zKUBiyGEauI05e6bzFmKSvpPZ4TXDbykmWvUmLNacFgx2tDBXN4dcq&#10;2Jbl2Tdbs87cdLarxsef72b2pdTLc//xDiJSHx/he/tTK3i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6vsMAAADaAAAADwAAAAAAAAAAAAAAAACYAgAAZHJzL2Rv&#10;d25yZXYueG1sUEsFBgAAAAAEAAQA9QAAAIgDAAAAAA==&#10;" fillcolor="#92d050" stroked="f" strokecolor="black [0]" strokeweight="0" insetpen="t">
              <v:shadow color="#ccc"/>
              <o:lock v:ext="edit" shapetype="t"/>
              <v:textbox inset="2.88pt,2.88pt,2.88pt,2.88pt"/>
            </v:rect>
            <v:rect id="Rectangle 6" o:spid="_x0000_s1060" style="position:absolute;left:1112913;top:1057138;width:22152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6g8MA&#10;AADaAAAADwAAAGRycy9kb3ducmV2LnhtbESPQYvCMBSE74L/ITxhL6KpCxWpRhFFd2+i60Fvj+bZ&#10;BpuX2kTt/vuNIOxxmJlvmNmitZV4UOONYwWjYQKCOHfacKHg+LMZTED4gKyxckwKfsnDYt7tzDDT&#10;7sl7ehxCISKEfYYKyhDqTEqfl2TRD11NHL2LayyGKJtC6gafEW4r+ZkkY2nRcFwosaZVSfn1cLcK&#10;Nuu9Mef+ZJvuxqOv9HTq3/KUlProtcspiEBt+A+/299aQQqv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y6g8MAAADaAAAADwAAAAAAAAAAAAAAAACYAgAAZHJzL2Rv&#10;d25yZXYueG1sUEsFBgAAAAAEAAQA9QAAAIgDAAAAAA==&#10;" fillcolor="#c00000" stroked="f" strokecolor="black [0]" strokeweight="0" insetpen="t">
              <v:shadow color="#ccc"/>
              <o:lock v:ext="edit" shapetype="t"/>
              <v:textbox inset="2.88pt,2.88pt,2.88pt,2.88pt"/>
            </v:rect>
          </v:group>
        </w:pict>
      </w:r>
      <w:r w:rsidRPr="00371EB1">
        <w:rPr>
          <w:noProof/>
          <w:color w:val="auto"/>
          <w:kern w:val="0"/>
          <w:sz w:val="24"/>
          <w:szCs w:val="24"/>
        </w:rPr>
        <w:pict>
          <v:group id="Group 3" o:spid="_x0000_s1055" style="position:absolute;left:0;text-align:left;margin-left:-.5pt;margin-top:.4pt;width:523.25pt;height:10pt;z-index:251660288" coordorigin="1068609,1057138" coordsize="66456,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">
            <v:rect id="Rectangle 4" o:spid="_x0000_s1027" style="position:absolute;left:1068609;top:1057138;width:22152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6PMQA&#10;AADaAAAADwAAAGRycy9kb3ducmV2LnhtbESP3WrCQBSE7wu+w3KE3tWNFkRSVxF/oCAUjCJenmZP&#10;s6nZsyG7JvHtXaHQy2FmvmHmy95WoqXGl44VjEcJCOLc6ZILBafj7m0GwgdkjZVjUnAnD8vF4GWO&#10;qXYdH6jNQiEihH2KCkwIdSqlzw1Z9CNXE0fvxzUWQ5RNIXWDXYTbSk6SZCotlhwXDNa0NpRfs5tV&#10;INtJ2J+/M7Pv2q/N7yzfXtb3rVKvw371ASJQH/7Df+1PreAdnlfi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a+jzEAAAA2gAAAA8AAAAAAAAAAAAAAAAAmAIAAGRycy9k&#10;b3ducmV2LnhtbFBLBQYAAAAABAAEAPUAAACJAwAAAAA=&#10;" filled="f" fillcolor="#660" stroked="f" strokecolor="black [0]" strokeweight="0" insetpen="t">
              <v:shadow color="#ccc"/>
              <o:lock v:ext="edit" shapetype="t"/>
              <v:textbox inset="2.88pt,2.88pt,2.88pt,2.88pt"/>
            </v:rect>
            <v:rect id="Rectangle 5" o:spid="_x0000_s1028" style="position:absolute;left:1090761;top:1057138;width:22152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6vsMA&#10;AADaAAAADwAAAGRycy9kb3ducmV2LnhtbESPT2sCMRTE70K/Q3iF3jSrlKJboxRRaU/iP0pvj83b&#10;zbKblyVJdfvtG0HwOMzMb5j5sretuJAPtWMF41EGgrhwuuZKwem4GU5BhIissXVMCv4owHLxNJhj&#10;rt2V93Q5xEokCIccFZgYu1zKUBiyGEauI05e6bzFmKSvpPZ4TXDbykmWvUmLNacFgx2tDBXN4dcq&#10;2Jbl2Tdbs87cdLarxsef72b2pdTLc//xDiJSHx/he/tTK3i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6vsMAAADaAAAADwAAAAAAAAAAAAAAAACYAgAAZHJzL2Rv&#10;d25yZXYueG1sUEsFBgAAAAAEAAQA9QAAAIgDAAAAAA==&#10;" filled="f" fillcolor="#cc6" stroked="f" strokecolor="black [0]" strokeweight="0" insetpen="t">
              <v:shadow color="#ccc"/>
              <o:lock v:ext="edit" shapetype="t"/>
              <v:textbox inset="2.88pt,2.88pt,2.88pt,2.88pt"/>
            </v:rect>
            <v:rect id="Rectangle 6" o:spid="_x0000_s1029" style="position:absolute;left:1112913;top:1057138;width:22152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6g8MA&#10;AADaAAAADwAAAGRycy9kb3ducmV2LnhtbESPQYvCMBSE74L/ITxhL6KpCxWpRhFFd2+i60Fvj+bZ&#10;BpuX2kTt/vuNIOxxmJlvmNmitZV4UOONYwWjYQKCOHfacKHg+LMZTED4gKyxckwKfsnDYt7tzDDT&#10;7sl7ehxCISKEfYYKyhDqTEqfl2TRD11NHL2LayyGKJtC6gafEW4r+ZkkY2nRcFwosaZVSfn1cLcK&#10;Nuu9Mef+ZJvuxqOv9HTq3/KUlProtcspiEBt+A+/299aQQqv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y6g8MAAADaAAAADwAAAAAAAAAAAAAAAACYAgAAZHJzL2Rv&#10;d25yZXYueG1sUEsFBgAAAAAEAAQA9QAAAIgDAAAAAA==&#10;" filled="f" fillcolor="#990" stroked="f" strokecolor="black [0]" strokeweight="0" insetpen="t">
              <v:shadow color="#ccc"/>
              <o:lock v:ext="edit" shapetype="t"/>
              <v:textbox inset="2.88pt,2.88pt,2.88pt,2.88pt"/>
            </v:rect>
          </v:group>
        </w:pict>
      </w:r>
    </w:p>
    <w:p w:rsidR="006B339C" w:rsidRDefault="006B339C" w:rsidP="00B76C82">
      <w:pPr>
        <w:shd w:val="clear" w:color="auto" w:fill="FFFFFF"/>
        <w:jc w:val="center"/>
        <w:outlineLvl w:val="1"/>
        <w:rPr>
          <w:b/>
          <w:bCs/>
          <w:caps/>
          <w:color w:val="FF0000"/>
          <w:sz w:val="40"/>
          <w:szCs w:val="44"/>
        </w:rPr>
      </w:pPr>
      <w:r w:rsidRPr="00BC392A">
        <w:rPr>
          <w:b/>
          <w:bCs/>
          <w:caps/>
          <w:color w:val="FF0000"/>
          <w:sz w:val="40"/>
          <w:szCs w:val="44"/>
        </w:rPr>
        <w:t>Сведения о домах, находящихся в управлении ук ООО «Энергопрогресс»</w:t>
      </w:r>
    </w:p>
    <w:tbl>
      <w:tblPr>
        <w:tblStyle w:val="a8"/>
        <w:tblW w:w="0" w:type="auto"/>
        <w:jc w:val="center"/>
        <w:tblLook w:val="04A0"/>
      </w:tblPr>
      <w:tblGrid>
        <w:gridCol w:w="560"/>
        <w:gridCol w:w="1572"/>
        <w:gridCol w:w="3079"/>
        <w:gridCol w:w="1418"/>
        <w:gridCol w:w="1346"/>
        <w:gridCol w:w="2623"/>
      </w:tblGrid>
      <w:tr w:rsidR="006B339C" w:rsidRPr="00994DBD" w:rsidTr="00B76C82">
        <w:trPr>
          <w:jc w:val="center"/>
        </w:trPr>
        <w:tc>
          <w:tcPr>
            <w:tcW w:w="560" w:type="dxa"/>
            <w:vMerge w:val="restart"/>
            <w:vAlign w:val="center"/>
          </w:tcPr>
          <w:p w:rsidR="006B339C" w:rsidRPr="005B7FE2" w:rsidRDefault="006B339C" w:rsidP="00774884">
            <w:pPr>
              <w:jc w:val="center"/>
              <w:rPr>
                <w:b/>
                <w:sz w:val="22"/>
                <w:szCs w:val="24"/>
              </w:rPr>
            </w:pPr>
            <w:r w:rsidRPr="005B7FE2">
              <w:rPr>
                <w:b/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5B7FE2"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5B7FE2">
              <w:rPr>
                <w:b/>
                <w:sz w:val="22"/>
                <w:szCs w:val="24"/>
              </w:rPr>
              <w:t>/</w:t>
            </w:r>
            <w:proofErr w:type="spellStart"/>
            <w:r w:rsidRPr="005B7FE2"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4651" w:type="dxa"/>
            <w:gridSpan w:val="2"/>
            <w:vAlign w:val="center"/>
          </w:tcPr>
          <w:p w:rsidR="006B339C" w:rsidRPr="005B7FE2" w:rsidRDefault="006B339C" w:rsidP="00774884">
            <w:pPr>
              <w:jc w:val="center"/>
              <w:rPr>
                <w:b/>
                <w:sz w:val="22"/>
                <w:szCs w:val="24"/>
              </w:rPr>
            </w:pPr>
            <w:r w:rsidRPr="005B7FE2">
              <w:rPr>
                <w:b/>
                <w:sz w:val="22"/>
                <w:szCs w:val="24"/>
              </w:rPr>
              <w:t>Адрес</w:t>
            </w:r>
          </w:p>
        </w:tc>
        <w:tc>
          <w:tcPr>
            <w:tcW w:w="1418" w:type="dxa"/>
            <w:vMerge w:val="restart"/>
            <w:vAlign w:val="center"/>
          </w:tcPr>
          <w:p w:rsidR="006B339C" w:rsidRPr="005B7FE2" w:rsidRDefault="006B339C" w:rsidP="00774884">
            <w:pPr>
              <w:jc w:val="center"/>
              <w:rPr>
                <w:b/>
                <w:sz w:val="22"/>
                <w:szCs w:val="24"/>
              </w:rPr>
            </w:pPr>
            <w:r w:rsidRPr="005B7FE2">
              <w:rPr>
                <w:b/>
                <w:sz w:val="22"/>
                <w:szCs w:val="24"/>
              </w:rPr>
              <w:t>Год постройки</w:t>
            </w:r>
          </w:p>
        </w:tc>
        <w:tc>
          <w:tcPr>
            <w:tcW w:w="1346" w:type="dxa"/>
            <w:vMerge w:val="restart"/>
            <w:vAlign w:val="center"/>
          </w:tcPr>
          <w:p w:rsidR="006B339C" w:rsidRPr="005B7FE2" w:rsidRDefault="006B339C" w:rsidP="00774884">
            <w:pPr>
              <w:jc w:val="center"/>
              <w:rPr>
                <w:b/>
                <w:sz w:val="22"/>
                <w:szCs w:val="24"/>
              </w:rPr>
            </w:pPr>
            <w:r w:rsidRPr="005B7FE2">
              <w:rPr>
                <w:b/>
                <w:sz w:val="22"/>
                <w:szCs w:val="24"/>
              </w:rPr>
              <w:t>Общая площадь</w:t>
            </w:r>
          </w:p>
        </w:tc>
        <w:tc>
          <w:tcPr>
            <w:tcW w:w="2623" w:type="dxa"/>
            <w:vMerge w:val="restart"/>
            <w:vAlign w:val="center"/>
          </w:tcPr>
          <w:p w:rsidR="006B339C" w:rsidRPr="005B7FE2" w:rsidRDefault="006B339C" w:rsidP="00774884">
            <w:pPr>
              <w:jc w:val="center"/>
              <w:rPr>
                <w:b/>
                <w:sz w:val="22"/>
                <w:szCs w:val="24"/>
              </w:rPr>
            </w:pPr>
            <w:r w:rsidRPr="005B7FE2">
              <w:rPr>
                <w:b/>
                <w:sz w:val="22"/>
                <w:szCs w:val="24"/>
              </w:rPr>
              <w:t>Договор управления</w:t>
            </w:r>
          </w:p>
        </w:tc>
      </w:tr>
      <w:tr w:rsidR="006B339C" w:rsidRPr="00994DBD" w:rsidTr="00B76C82">
        <w:trPr>
          <w:jc w:val="center"/>
        </w:trPr>
        <w:tc>
          <w:tcPr>
            <w:tcW w:w="560" w:type="dxa"/>
            <w:vMerge/>
          </w:tcPr>
          <w:p w:rsidR="006B339C" w:rsidRPr="00994DBD" w:rsidRDefault="006B339C" w:rsidP="00774884">
            <w:pPr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6B339C" w:rsidRPr="005B7FE2" w:rsidRDefault="006B339C" w:rsidP="00774884">
            <w:pPr>
              <w:jc w:val="center"/>
              <w:rPr>
                <w:b/>
                <w:sz w:val="22"/>
                <w:szCs w:val="24"/>
              </w:rPr>
            </w:pPr>
            <w:r w:rsidRPr="005B7FE2">
              <w:rPr>
                <w:b/>
                <w:sz w:val="22"/>
                <w:szCs w:val="24"/>
              </w:rPr>
              <w:t>Город</w:t>
            </w:r>
          </w:p>
        </w:tc>
        <w:tc>
          <w:tcPr>
            <w:tcW w:w="3079" w:type="dxa"/>
            <w:vAlign w:val="center"/>
          </w:tcPr>
          <w:p w:rsidR="006B339C" w:rsidRPr="005B7FE2" w:rsidRDefault="006B339C" w:rsidP="00774884">
            <w:pPr>
              <w:jc w:val="center"/>
              <w:rPr>
                <w:b/>
                <w:sz w:val="22"/>
                <w:szCs w:val="24"/>
              </w:rPr>
            </w:pPr>
            <w:r w:rsidRPr="005B7FE2">
              <w:rPr>
                <w:b/>
                <w:sz w:val="22"/>
                <w:szCs w:val="24"/>
              </w:rPr>
              <w:t>Улица, № дома</w:t>
            </w:r>
          </w:p>
        </w:tc>
        <w:tc>
          <w:tcPr>
            <w:tcW w:w="1418" w:type="dxa"/>
            <w:vMerge/>
          </w:tcPr>
          <w:p w:rsidR="006B339C" w:rsidRPr="00994DBD" w:rsidRDefault="006B339C" w:rsidP="00774884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6B339C" w:rsidRPr="00994DBD" w:rsidRDefault="006B339C" w:rsidP="00774884">
            <w:pPr>
              <w:rPr>
                <w:b/>
                <w:sz w:val="24"/>
                <w:szCs w:val="24"/>
              </w:rPr>
            </w:pPr>
          </w:p>
        </w:tc>
        <w:tc>
          <w:tcPr>
            <w:tcW w:w="2623" w:type="dxa"/>
            <w:vMerge/>
          </w:tcPr>
          <w:p w:rsidR="006B339C" w:rsidRPr="00994DBD" w:rsidRDefault="006B339C" w:rsidP="00774884">
            <w:pPr>
              <w:rPr>
                <w:b/>
                <w:sz w:val="24"/>
                <w:szCs w:val="24"/>
              </w:rPr>
            </w:pP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6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58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6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732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1/742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7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60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5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40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2/741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8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62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9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292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3/740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9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66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7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40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4/739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0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67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32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5/738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1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68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8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40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6/737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2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73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5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888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7/736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3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75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5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888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8/735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4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77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5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828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29/734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5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77/1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40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0/735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6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79/1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8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7 111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1/734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7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57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2 980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2/733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8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61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2 983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3/732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19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61А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4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2 852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4/731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0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63А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8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27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5/730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1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65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32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6/729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2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72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929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7/728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3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74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9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40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8/727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4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78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9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987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39/726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5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79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6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850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0/725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6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0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9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1/724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7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1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6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850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2/723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8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2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3/722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29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3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4/721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0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4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5/720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1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6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40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6/719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2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7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7/718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3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8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8/717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4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89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49/716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5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0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1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0/715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6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1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4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1/714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7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2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1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2/713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8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3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5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3/712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39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4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1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4/711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0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5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7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5/710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1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5А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3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 821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6/709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2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6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7/708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3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7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8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8/707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774884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4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7А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2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 032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59/706 от 31.12.2014</w:t>
            </w:r>
          </w:p>
        </w:tc>
      </w:tr>
      <w:tr w:rsidR="00FF2B82" w:rsidRPr="00994DBD" w:rsidTr="00B76C82">
        <w:trPr>
          <w:jc w:val="center"/>
        </w:trPr>
        <w:tc>
          <w:tcPr>
            <w:tcW w:w="560" w:type="dxa"/>
          </w:tcPr>
          <w:p w:rsidR="00FF2B82" w:rsidRPr="005B7FE2" w:rsidRDefault="00FF2B8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FF2B82" w:rsidRPr="005B7FE2" w:rsidRDefault="00371EB1" w:rsidP="005B7FE2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5" w:history="1"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9</w:t>
              </w:r>
              <w:r w:rsidR="00FF2B8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9</w:t>
              </w:r>
            </w:hyperlink>
          </w:p>
        </w:tc>
        <w:tc>
          <w:tcPr>
            <w:tcW w:w="1418" w:type="dxa"/>
            <w:vAlign w:val="center"/>
          </w:tcPr>
          <w:p w:rsidR="00FF2B82" w:rsidRPr="005B7FE2" w:rsidRDefault="00FF2B82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0</w:t>
            </w:r>
          </w:p>
        </w:tc>
        <w:tc>
          <w:tcPr>
            <w:tcW w:w="1346" w:type="dxa"/>
            <w:vAlign w:val="center"/>
          </w:tcPr>
          <w:p w:rsidR="00FF2B82" w:rsidRPr="005B7FE2" w:rsidRDefault="00FF2B82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 144.00</w:t>
            </w:r>
          </w:p>
        </w:tc>
        <w:tc>
          <w:tcPr>
            <w:tcW w:w="2623" w:type="dxa"/>
          </w:tcPr>
          <w:p w:rsidR="00FF2B82" w:rsidRPr="005B7FE2" w:rsidRDefault="00FF2B82" w:rsidP="00774884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>№ 60/705 от 31.12.2014</w:t>
            </w:r>
          </w:p>
        </w:tc>
      </w:tr>
      <w:tr w:rsidR="005B7FE2" w:rsidRPr="00994DBD" w:rsidTr="00B76C82">
        <w:trPr>
          <w:jc w:val="center"/>
        </w:trPr>
        <w:tc>
          <w:tcPr>
            <w:tcW w:w="560" w:type="dxa"/>
          </w:tcPr>
          <w:p w:rsidR="005B7FE2" w:rsidRPr="005B7FE2" w:rsidRDefault="005B7FE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5B7FE2" w:rsidRPr="005B7FE2" w:rsidRDefault="005B7FE2" w:rsidP="0028682F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5B7FE2" w:rsidRPr="005B7FE2" w:rsidRDefault="00371EB1" w:rsidP="005B7FE2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6" w:history="1">
              <w:r w:rsidR="005B7FE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59</w:t>
              </w:r>
            </w:hyperlink>
          </w:p>
        </w:tc>
        <w:tc>
          <w:tcPr>
            <w:tcW w:w="1418" w:type="dxa"/>
            <w:vAlign w:val="center"/>
          </w:tcPr>
          <w:p w:rsidR="005B7FE2" w:rsidRPr="005B7FE2" w:rsidRDefault="00047CDA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3</w:t>
            </w:r>
          </w:p>
        </w:tc>
        <w:tc>
          <w:tcPr>
            <w:tcW w:w="1346" w:type="dxa"/>
            <w:vAlign w:val="center"/>
          </w:tcPr>
          <w:p w:rsidR="005B7FE2" w:rsidRPr="005B7FE2" w:rsidRDefault="00047CDA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2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980.00</w:t>
            </w:r>
          </w:p>
        </w:tc>
        <w:tc>
          <w:tcPr>
            <w:tcW w:w="2623" w:type="dxa"/>
          </w:tcPr>
          <w:p w:rsidR="005B7FE2" w:rsidRPr="005B7FE2" w:rsidRDefault="005B7FE2" w:rsidP="00FE18C7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900</w:t>
            </w:r>
            <w:r w:rsidRPr="005B7FE2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Pr="005B7FE2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</w:t>
            </w:r>
            <w:r w:rsidR="00D03843">
              <w:rPr>
                <w:sz w:val="22"/>
                <w:szCs w:val="24"/>
              </w:rPr>
              <w:t>7</w:t>
            </w:r>
            <w:r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5B7FE2" w:rsidRPr="00994DBD" w:rsidTr="00B76C82">
        <w:trPr>
          <w:jc w:val="center"/>
        </w:trPr>
        <w:tc>
          <w:tcPr>
            <w:tcW w:w="560" w:type="dxa"/>
          </w:tcPr>
          <w:p w:rsidR="005B7FE2" w:rsidRPr="005B7FE2" w:rsidRDefault="005B7FE2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5B7FE2" w:rsidRPr="005B7FE2" w:rsidRDefault="005B7FE2" w:rsidP="0028682F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5B7FE2" w:rsidRPr="005B7FE2" w:rsidRDefault="00371EB1" w:rsidP="005B7FE2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7" w:history="1">
              <w:r w:rsidR="005B7FE2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63</w:t>
              </w:r>
            </w:hyperlink>
          </w:p>
        </w:tc>
        <w:tc>
          <w:tcPr>
            <w:tcW w:w="1418" w:type="dxa"/>
            <w:vAlign w:val="center"/>
          </w:tcPr>
          <w:p w:rsidR="005B7FE2" w:rsidRPr="005B7FE2" w:rsidRDefault="00047CDA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3</w:t>
            </w:r>
          </w:p>
        </w:tc>
        <w:tc>
          <w:tcPr>
            <w:tcW w:w="1346" w:type="dxa"/>
            <w:vAlign w:val="center"/>
          </w:tcPr>
          <w:p w:rsidR="005B7FE2" w:rsidRPr="005B7FE2" w:rsidRDefault="00047CDA" w:rsidP="00774884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2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980.00</w:t>
            </w:r>
          </w:p>
        </w:tc>
        <w:tc>
          <w:tcPr>
            <w:tcW w:w="2623" w:type="dxa"/>
          </w:tcPr>
          <w:p w:rsidR="005B7FE2" w:rsidRPr="005B7FE2" w:rsidRDefault="005B7FE2" w:rsidP="00FE18C7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901</w:t>
            </w:r>
            <w:r w:rsidRPr="005B7FE2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047CDA" w:rsidRPr="00994DBD" w:rsidTr="00DD43B6">
        <w:trPr>
          <w:jc w:val="center"/>
        </w:trPr>
        <w:tc>
          <w:tcPr>
            <w:tcW w:w="560" w:type="dxa"/>
          </w:tcPr>
          <w:p w:rsidR="00047CDA" w:rsidRPr="005B7FE2" w:rsidRDefault="00047CDA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047CDA" w:rsidRPr="005B7FE2" w:rsidRDefault="00047CDA" w:rsidP="0028682F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047CDA" w:rsidRPr="005B7FE2" w:rsidRDefault="00371EB1" w:rsidP="005B7FE2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8" w:history="1">
              <w:r w:rsidR="00047CDA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047CDA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71</w:t>
              </w:r>
            </w:hyperlink>
          </w:p>
        </w:tc>
        <w:tc>
          <w:tcPr>
            <w:tcW w:w="1418" w:type="dxa"/>
            <w:vAlign w:val="center"/>
          </w:tcPr>
          <w:p w:rsidR="00047CDA" w:rsidRPr="005B7FE2" w:rsidRDefault="00047CDA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4</w:t>
            </w:r>
          </w:p>
        </w:tc>
        <w:tc>
          <w:tcPr>
            <w:tcW w:w="1346" w:type="dxa"/>
          </w:tcPr>
          <w:p w:rsidR="00047CDA" w:rsidRDefault="00047CDA" w:rsidP="00047CDA">
            <w:pPr>
              <w:jc w:val="center"/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032</w:t>
            </w:r>
            <w:r w:rsidRPr="009C35CB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047CDA" w:rsidRPr="005B7FE2" w:rsidRDefault="00047CDA" w:rsidP="00FE18C7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902</w:t>
            </w:r>
            <w:r w:rsidRPr="005B7FE2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047CDA" w:rsidRPr="00994DBD" w:rsidTr="00DD43B6">
        <w:trPr>
          <w:jc w:val="center"/>
        </w:trPr>
        <w:tc>
          <w:tcPr>
            <w:tcW w:w="560" w:type="dxa"/>
          </w:tcPr>
          <w:p w:rsidR="00047CDA" w:rsidRPr="005B7FE2" w:rsidRDefault="00047CDA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047CDA" w:rsidRPr="005B7FE2" w:rsidRDefault="00047CDA" w:rsidP="0028682F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047CDA" w:rsidRPr="005B7FE2" w:rsidRDefault="00371EB1" w:rsidP="005B7FE2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49" w:history="1">
              <w:r w:rsidR="00047CDA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047CDA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76</w:t>
              </w:r>
            </w:hyperlink>
          </w:p>
        </w:tc>
        <w:tc>
          <w:tcPr>
            <w:tcW w:w="1418" w:type="dxa"/>
            <w:vAlign w:val="center"/>
          </w:tcPr>
          <w:p w:rsidR="00047CDA" w:rsidRPr="005B7FE2" w:rsidRDefault="00047CDA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79</w:t>
            </w:r>
          </w:p>
        </w:tc>
        <w:tc>
          <w:tcPr>
            <w:tcW w:w="1346" w:type="dxa"/>
          </w:tcPr>
          <w:p w:rsidR="00047CDA" w:rsidRDefault="00047CDA" w:rsidP="00047CDA">
            <w:pPr>
              <w:jc w:val="center"/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5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911</w:t>
            </w:r>
            <w:r w:rsidRPr="009C35CB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047CDA" w:rsidRPr="005B7FE2" w:rsidRDefault="00047CDA" w:rsidP="00FE18C7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903</w:t>
            </w:r>
            <w:r w:rsidRPr="005B7FE2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047CDA" w:rsidRPr="00994DBD" w:rsidTr="00DD43B6">
        <w:trPr>
          <w:jc w:val="center"/>
        </w:trPr>
        <w:tc>
          <w:tcPr>
            <w:tcW w:w="560" w:type="dxa"/>
          </w:tcPr>
          <w:p w:rsidR="00047CDA" w:rsidRPr="005B7FE2" w:rsidRDefault="00047CDA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047CDA" w:rsidRPr="005B7FE2" w:rsidRDefault="00047CDA" w:rsidP="0028682F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047CDA" w:rsidRPr="005B7FE2" w:rsidRDefault="00371EB1" w:rsidP="005B7FE2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50" w:history="1">
              <w:r w:rsidR="00047CDA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047CDA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85</w:t>
              </w:r>
            </w:hyperlink>
          </w:p>
        </w:tc>
        <w:tc>
          <w:tcPr>
            <w:tcW w:w="1418" w:type="dxa"/>
            <w:vAlign w:val="center"/>
          </w:tcPr>
          <w:p w:rsidR="00047CDA" w:rsidRPr="005B7FE2" w:rsidRDefault="00047CDA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83</w:t>
            </w:r>
          </w:p>
        </w:tc>
        <w:tc>
          <w:tcPr>
            <w:tcW w:w="1346" w:type="dxa"/>
          </w:tcPr>
          <w:p w:rsidR="00047CDA" w:rsidRDefault="00047CDA" w:rsidP="00047CDA">
            <w:pPr>
              <w:jc w:val="center"/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4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044</w:t>
            </w:r>
            <w:r w:rsidRPr="009C35CB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047CDA" w:rsidRPr="005B7FE2" w:rsidRDefault="00047CDA" w:rsidP="00FE18C7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904</w:t>
            </w:r>
            <w:r w:rsidRPr="005B7FE2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047CDA" w:rsidRPr="00994DBD" w:rsidTr="00DD43B6">
        <w:trPr>
          <w:jc w:val="center"/>
        </w:trPr>
        <w:tc>
          <w:tcPr>
            <w:tcW w:w="560" w:type="dxa"/>
          </w:tcPr>
          <w:p w:rsidR="00047CDA" w:rsidRPr="005B7FE2" w:rsidRDefault="00047CDA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047CDA" w:rsidRPr="005B7FE2" w:rsidRDefault="00047CDA" w:rsidP="0028682F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047CDA" w:rsidRPr="005B7FE2" w:rsidRDefault="00371EB1" w:rsidP="0028682F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51" w:history="1">
              <w:r w:rsidR="00047CDA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Солидарности, д. 99</w:t>
              </w:r>
            </w:hyperlink>
            <w:r w:rsidR="00047CDA">
              <w:rPr>
                <w:sz w:val="22"/>
              </w:rPr>
              <w:t>а</w:t>
            </w:r>
          </w:p>
        </w:tc>
        <w:tc>
          <w:tcPr>
            <w:tcW w:w="1418" w:type="dxa"/>
            <w:vAlign w:val="center"/>
          </w:tcPr>
          <w:p w:rsidR="00047CDA" w:rsidRPr="005B7FE2" w:rsidRDefault="00047CDA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0</w:t>
            </w:r>
          </w:p>
        </w:tc>
        <w:tc>
          <w:tcPr>
            <w:tcW w:w="1346" w:type="dxa"/>
          </w:tcPr>
          <w:p w:rsidR="00047CDA" w:rsidRDefault="00047CDA" w:rsidP="00047CDA">
            <w:pPr>
              <w:jc w:val="center"/>
            </w:pP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3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44</w:t>
            </w:r>
            <w:r w:rsidRPr="009C35CB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047CDA" w:rsidRPr="005B7FE2" w:rsidRDefault="00047CDA" w:rsidP="00FE18C7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857</w:t>
            </w:r>
            <w:r w:rsidRPr="005B7FE2">
              <w:rPr>
                <w:sz w:val="22"/>
                <w:szCs w:val="24"/>
              </w:rPr>
              <w:t xml:space="preserve"> от </w:t>
            </w:r>
            <w:r>
              <w:rPr>
                <w:sz w:val="22"/>
                <w:szCs w:val="24"/>
              </w:rPr>
              <w:t>29</w:t>
            </w:r>
            <w:r w:rsidRPr="005B7FE2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5</w:t>
            </w:r>
            <w:r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166A3D" w:rsidRPr="00994DBD" w:rsidTr="00DD43B6">
        <w:trPr>
          <w:jc w:val="center"/>
        </w:trPr>
        <w:tc>
          <w:tcPr>
            <w:tcW w:w="560" w:type="dxa"/>
          </w:tcPr>
          <w:p w:rsidR="00166A3D" w:rsidRPr="005B7FE2" w:rsidRDefault="00166A3D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166A3D" w:rsidRPr="005B7FE2" w:rsidRDefault="00166A3D" w:rsidP="00F46000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166A3D" w:rsidRPr="005B7FE2" w:rsidRDefault="00371EB1" w:rsidP="00030E7A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52" w:history="1">
              <w:r w:rsidR="00166A3D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ул. Амосова, д. 5</w:t>
              </w:r>
              <w:r w:rsidR="00166A3D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3</w:t>
              </w:r>
            </w:hyperlink>
          </w:p>
        </w:tc>
        <w:tc>
          <w:tcPr>
            <w:tcW w:w="1418" w:type="dxa"/>
            <w:vAlign w:val="center"/>
          </w:tcPr>
          <w:p w:rsidR="00166A3D" w:rsidRDefault="00166A3D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030E7A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4</w:t>
            </w:r>
          </w:p>
        </w:tc>
        <w:tc>
          <w:tcPr>
            <w:tcW w:w="1346" w:type="dxa"/>
          </w:tcPr>
          <w:p w:rsidR="00166A3D" w:rsidRDefault="00166A3D" w:rsidP="00047CDA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030E7A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2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030E7A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980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166A3D" w:rsidRPr="005B7FE2" w:rsidRDefault="00166A3D" w:rsidP="00FE18C7">
            <w:pPr>
              <w:rPr>
                <w:sz w:val="22"/>
                <w:szCs w:val="24"/>
              </w:rPr>
            </w:pPr>
            <w:r w:rsidRPr="005B7FE2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898</w:t>
            </w:r>
            <w:r w:rsidRPr="005B7FE2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166A3D" w:rsidRPr="00994DBD" w:rsidTr="00DD43B6">
        <w:trPr>
          <w:jc w:val="center"/>
        </w:trPr>
        <w:tc>
          <w:tcPr>
            <w:tcW w:w="560" w:type="dxa"/>
          </w:tcPr>
          <w:p w:rsidR="00166A3D" w:rsidRPr="005B7FE2" w:rsidRDefault="00166A3D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166A3D" w:rsidRPr="005B7FE2" w:rsidRDefault="00166A3D" w:rsidP="00F46000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166A3D" w:rsidRPr="005B7FE2" w:rsidRDefault="00371EB1" w:rsidP="00030E7A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53" w:history="1">
              <w:r w:rsidR="00166A3D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Амосова, д. </w:t>
              </w:r>
              <w:r w:rsidR="00166A3D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69</w:t>
              </w:r>
            </w:hyperlink>
          </w:p>
        </w:tc>
        <w:tc>
          <w:tcPr>
            <w:tcW w:w="1418" w:type="dxa"/>
            <w:vAlign w:val="center"/>
          </w:tcPr>
          <w:p w:rsidR="00166A3D" w:rsidRDefault="00166A3D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030E7A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64</w:t>
            </w:r>
          </w:p>
        </w:tc>
        <w:tc>
          <w:tcPr>
            <w:tcW w:w="1346" w:type="dxa"/>
          </w:tcPr>
          <w:p w:rsidR="00166A3D" w:rsidRDefault="00166A3D" w:rsidP="00047CDA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030E7A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2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030E7A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980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166A3D" w:rsidRDefault="00166A3D" w:rsidP="00FE18C7">
            <w:r w:rsidRPr="00672874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899</w:t>
            </w:r>
            <w:r w:rsidRPr="00672874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166A3D" w:rsidRPr="00994DBD" w:rsidTr="00DD43B6">
        <w:trPr>
          <w:jc w:val="center"/>
        </w:trPr>
        <w:tc>
          <w:tcPr>
            <w:tcW w:w="560" w:type="dxa"/>
          </w:tcPr>
          <w:p w:rsidR="00166A3D" w:rsidRPr="005B7FE2" w:rsidRDefault="00166A3D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166A3D" w:rsidRPr="005B7FE2" w:rsidRDefault="00166A3D" w:rsidP="00F46000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166A3D" w:rsidRPr="005B7FE2" w:rsidRDefault="00371EB1" w:rsidP="00166A3D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54" w:history="1">
              <w:r w:rsidR="00166A3D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166A3D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93а</w:t>
              </w:r>
            </w:hyperlink>
          </w:p>
        </w:tc>
        <w:tc>
          <w:tcPr>
            <w:tcW w:w="1418" w:type="dxa"/>
            <w:vAlign w:val="center"/>
          </w:tcPr>
          <w:p w:rsidR="00166A3D" w:rsidRDefault="00166A3D" w:rsidP="00166A3D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166A3D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3</w:t>
            </w:r>
          </w:p>
        </w:tc>
        <w:tc>
          <w:tcPr>
            <w:tcW w:w="1346" w:type="dxa"/>
          </w:tcPr>
          <w:p w:rsidR="00166A3D" w:rsidRDefault="00166A3D" w:rsidP="00047CDA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166A3D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7</w:t>
            </w:r>
            <w:r w:rsidR="000F3370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166A3D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11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166A3D" w:rsidRDefault="00166A3D" w:rsidP="00FE18C7">
            <w:r w:rsidRPr="00672874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905</w:t>
            </w:r>
            <w:r w:rsidRPr="00672874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  <w:tr w:rsidR="00166A3D" w:rsidRPr="00994DBD" w:rsidTr="00DD43B6">
        <w:trPr>
          <w:jc w:val="center"/>
        </w:trPr>
        <w:tc>
          <w:tcPr>
            <w:tcW w:w="560" w:type="dxa"/>
          </w:tcPr>
          <w:p w:rsidR="00166A3D" w:rsidRPr="005B7FE2" w:rsidRDefault="00166A3D" w:rsidP="006B339C">
            <w:pPr>
              <w:pStyle w:val="a3"/>
              <w:numPr>
                <w:ilvl w:val="0"/>
                <w:numId w:val="2"/>
              </w:numPr>
              <w:rPr>
                <w:sz w:val="22"/>
                <w:szCs w:val="24"/>
              </w:rPr>
            </w:pPr>
          </w:p>
        </w:tc>
        <w:tc>
          <w:tcPr>
            <w:tcW w:w="1572" w:type="dxa"/>
          </w:tcPr>
          <w:p w:rsidR="00166A3D" w:rsidRPr="005B7FE2" w:rsidRDefault="00166A3D" w:rsidP="00F46000">
            <w:pPr>
              <w:rPr>
                <w:sz w:val="22"/>
                <w:szCs w:val="24"/>
              </w:rPr>
            </w:pPr>
            <w:r w:rsidRPr="005B7FE2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Новосибирск</w:t>
            </w:r>
          </w:p>
        </w:tc>
        <w:tc>
          <w:tcPr>
            <w:tcW w:w="3079" w:type="dxa"/>
            <w:vAlign w:val="center"/>
          </w:tcPr>
          <w:p w:rsidR="00166A3D" w:rsidRPr="005B7FE2" w:rsidRDefault="00371EB1" w:rsidP="00030E7A">
            <w:pPr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hyperlink r:id="rId55" w:history="1">
              <w:r w:rsidR="00166A3D" w:rsidRPr="005B7FE2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 xml:space="preserve">ул. Солидарности, д. </w:t>
              </w:r>
              <w:r w:rsidR="00166A3D">
                <w:rPr>
                  <w:rFonts w:eastAsiaTheme="minorHAnsi"/>
                  <w:color w:val="auto"/>
                  <w:sz w:val="22"/>
                  <w:szCs w:val="24"/>
                  <w:lang w:eastAsia="en-US"/>
                </w:rPr>
                <w:t>98</w:t>
              </w:r>
            </w:hyperlink>
          </w:p>
        </w:tc>
        <w:tc>
          <w:tcPr>
            <w:tcW w:w="1418" w:type="dxa"/>
            <w:vAlign w:val="center"/>
          </w:tcPr>
          <w:p w:rsidR="00166A3D" w:rsidRDefault="00166A3D" w:rsidP="00F64B6F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166A3D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1994</w:t>
            </w:r>
          </w:p>
        </w:tc>
        <w:tc>
          <w:tcPr>
            <w:tcW w:w="1346" w:type="dxa"/>
          </w:tcPr>
          <w:p w:rsidR="00166A3D" w:rsidRDefault="00166A3D" w:rsidP="00047CDA">
            <w:pPr>
              <w:jc w:val="center"/>
              <w:rPr>
                <w:rFonts w:eastAsiaTheme="minorHAnsi"/>
                <w:color w:val="auto"/>
                <w:sz w:val="22"/>
                <w:szCs w:val="24"/>
                <w:lang w:eastAsia="en-US"/>
              </w:rPr>
            </w:pPr>
            <w:r w:rsidRPr="00166A3D"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679</w:t>
            </w:r>
            <w:r>
              <w:rPr>
                <w:rFonts w:eastAsiaTheme="minorHAnsi"/>
                <w:color w:val="auto"/>
                <w:sz w:val="22"/>
                <w:szCs w:val="24"/>
                <w:lang w:eastAsia="en-US"/>
              </w:rPr>
              <w:t>.00</w:t>
            </w:r>
          </w:p>
        </w:tc>
        <w:tc>
          <w:tcPr>
            <w:tcW w:w="2623" w:type="dxa"/>
          </w:tcPr>
          <w:p w:rsidR="00166A3D" w:rsidRDefault="00166A3D" w:rsidP="00FE18C7">
            <w:r w:rsidRPr="00672874">
              <w:rPr>
                <w:sz w:val="22"/>
                <w:szCs w:val="24"/>
              </w:rPr>
              <w:t xml:space="preserve">№ </w:t>
            </w:r>
            <w:r w:rsidR="00D03843">
              <w:rPr>
                <w:sz w:val="22"/>
                <w:szCs w:val="24"/>
              </w:rPr>
              <w:t>906</w:t>
            </w:r>
            <w:r w:rsidRPr="00672874">
              <w:rPr>
                <w:sz w:val="22"/>
                <w:szCs w:val="24"/>
              </w:rPr>
              <w:t xml:space="preserve"> от </w:t>
            </w:r>
            <w:r w:rsidR="00D03843">
              <w:rPr>
                <w:sz w:val="22"/>
                <w:szCs w:val="24"/>
              </w:rPr>
              <w:t>30</w:t>
            </w:r>
            <w:r w:rsidR="00D03843" w:rsidRPr="005B7FE2">
              <w:rPr>
                <w:sz w:val="22"/>
                <w:szCs w:val="24"/>
              </w:rPr>
              <w:t>.</w:t>
            </w:r>
            <w:r w:rsidR="00D03843">
              <w:rPr>
                <w:sz w:val="22"/>
                <w:szCs w:val="24"/>
              </w:rPr>
              <w:t>07</w:t>
            </w:r>
            <w:r w:rsidR="00D03843" w:rsidRPr="005B7FE2">
              <w:rPr>
                <w:sz w:val="22"/>
                <w:szCs w:val="24"/>
              </w:rPr>
              <w:t>.201</w:t>
            </w:r>
            <w:r w:rsidR="00FE18C7">
              <w:rPr>
                <w:sz w:val="22"/>
                <w:szCs w:val="24"/>
              </w:rPr>
              <w:t>6</w:t>
            </w:r>
          </w:p>
        </w:tc>
      </w:tr>
    </w:tbl>
    <w:p w:rsidR="006B339C" w:rsidRPr="00196EB8" w:rsidRDefault="006B339C" w:rsidP="006B339C">
      <w:pPr>
        <w:shd w:val="clear" w:color="auto" w:fill="FFFFFF"/>
        <w:spacing w:before="100" w:beforeAutospacing="1" w:after="100" w:afterAutospacing="1" w:line="244" w:lineRule="atLeast"/>
        <w:jc w:val="center"/>
        <w:outlineLvl w:val="1"/>
        <w:rPr>
          <w:b/>
          <w:sz w:val="24"/>
          <w:szCs w:val="24"/>
        </w:rPr>
      </w:pPr>
    </w:p>
    <w:sectPr w:rsidR="006B339C" w:rsidRPr="00196EB8" w:rsidSect="00A10F61">
      <w:pgSz w:w="11906" w:h="16838"/>
      <w:pgMar w:top="720" w:right="720" w:bottom="720" w:left="72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273D5"/>
    <w:multiLevelType w:val="hybridMultilevel"/>
    <w:tmpl w:val="097AF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B454DD6"/>
    <w:multiLevelType w:val="hybridMultilevel"/>
    <w:tmpl w:val="C2364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A0480"/>
    <w:rsid w:val="0000224B"/>
    <w:rsid w:val="000223B8"/>
    <w:rsid w:val="00030E7A"/>
    <w:rsid w:val="000364B7"/>
    <w:rsid w:val="00043DF1"/>
    <w:rsid w:val="0004593D"/>
    <w:rsid w:val="000469C0"/>
    <w:rsid w:val="00046C3C"/>
    <w:rsid w:val="00047CDA"/>
    <w:rsid w:val="00050F0C"/>
    <w:rsid w:val="00072D59"/>
    <w:rsid w:val="0008138C"/>
    <w:rsid w:val="00085A9A"/>
    <w:rsid w:val="00091760"/>
    <w:rsid w:val="000C3E98"/>
    <w:rsid w:val="000C7277"/>
    <w:rsid w:val="000C7943"/>
    <w:rsid w:val="000D165C"/>
    <w:rsid w:val="000D642F"/>
    <w:rsid w:val="000E4753"/>
    <w:rsid w:val="000F3370"/>
    <w:rsid w:val="0015030D"/>
    <w:rsid w:val="001541A4"/>
    <w:rsid w:val="00161AB0"/>
    <w:rsid w:val="00166A3D"/>
    <w:rsid w:val="001704C7"/>
    <w:rsid w:val="00172406"/>
    <w:rsid w:val="001A56E9"/>
    <w:rsid w:val="001C0ECF"/>
    <w:rsid w:val="001F4A60"/>
    <w:rsid w:val="00215F96"/>
    <w:rsid w:val="00236BF5"/>
    <w:rsid w:val="002411D2"/>
    <w:rsid w:val="00246C7C"/>
    <w:rsid w:val="0025041A"/>
    <w:rsid w:val="0028219B"/>
    <w:rsid w:val="00290F65"/>
    <w:rsid w:val="002926BB"/>
    <w:rsid w:val="00297F58"/>
    <w:rsid w:val="002B1C9C"/>
    <w:rsid w:val="002B3D1E"/>
    <w:rsid w:val="002C43F8"/>
    <w:rsid w:val="002E3844"/>
    <w:rsid w:val="002E7FF4"/>
    <w:rsid w:val="002F53CD"/>
    <w:rsid w:val="00301FC5"/>
    <w:rsid w:val="00315D2C"/>
    <w:rsid w:val="003170BA"/>
    <w:rsid w:val="00317E90"/>
    <w:rsid w:val="00334A84"/>
    <w:rsid w:val="00362941"/>
    <w:rsid w:val="00364160"/>
    <w:rsid w:val="003645C6"/>
    <w:rsid w:val="00366CAB"/>
    <w:rsid w:val="00371EB1"/>
    <w:rsid w:val="003A7E88"/>
    <w:rsid w:val="003D49CB"/>
    <w:rsid w:val="003D7B16"/>
    <w:rsid w:val="003E68C6"/>
    <w:rsid w:val="003E774C"/>
    <w:rsid w:val="003F1697"/>
    <w:rsid w:val="004015B4"/>
    <w:rsid w:val="00412DC5"/>
    <w:rsid w:val="00461191"/>
    <w:rsid w:val="0046345D"/>
    <w:rsid w:val="00463526"/>
    <w:rsid w:val="00482261"/>
    <w:rsid w:val="0048365A"/>
    <w:rsid w:val="004A22A8"/>
    <w:rsid w:val="004A54EC"/>
    <w:rsid w:val="004B193F"/>
    <w:rsid w:val="004C65DB"/>
    <w:rsid w:val="004E4276"/>
    <w:rsid w:val="004F0A14"/>
    <w:rsid w:val="004F2F62"/>
    <w:rsid w:val="00554B6A"/>
    <w:rsid w:val="00571864"/>
    <w:rsid w:val="0057471A"/>
    <w:rsid w:val="00574E11"/>
    <w:rsid w:val="0058047A"/>
    <w:rsid w:val="00581075"/>
    <w:rsid w:val="00586BC9"/>
    <w:rsid w:val="00586E74"/>
    <w:rsid w:val="005903DF"/>
    <w:rsid w:val="0059325F"/>
    <w:rsid w:val="005A46A4"/>
    <w:rsid w:val="005B188C"/>
    <w:rsid w:val="005B77FF"/>
    <w:rsid w:val="005B7FE2"/>
    <w:rsid w:val="005C4F26"/>
    <w:rsid w:val="005C64C6"/>
    <w:rsid w:val="005D367A"/>
    <w:rsid w:val="00600BA6"/>
    <w:rsid w:val="00614226"/>
    <w:rsid w:val="00626277"/>
    <w:rsid w:val="00666837"/>
    <w:rsid w:val="00686190"/>
    <w:rsid w:val="00690001"/>
    <w:rsid w:val="0069006A"/>
    <w:rsid w:val="006A1C33"/>
    <w:rsid w:val="006B339C"/>
    <w:rsid w:val="006D65B6"/>
    <w:rsid w:val="006F13EB"/>
    <w:rsid w:val="006F2F32"/>
    <w:rsid w:val="007136EE"/>
    <w:rsid w:val="00714CED"/>
    <w:rsid w:val="00751D78"/>
    <w:rsid w:val="007567BA"/>
    <w:rsid w:val="00760C58"/>
    <w:rsid w:val="00783011"/>
    <w:rsid w:val="007A5860"/>
    <w:rsid w:val="007B17E5"/>
    <w:rsid w:val="007B232D"/>
    <w:rsid w:val="007B5621"/>
    <w:rsid w:val="007C2E56"/>
    <w:rsid w:val="007D41FA"/>
    <w:rsid w:val="00812631"/>
    <w:rsid w:val="008635A5"/>
    <w:rsid w:val="00865F31"/>
    <w:rsid w:val="008759B6"/>
    <w:rsid w:val="00883D98"/>
    <w:rsid w:val="00895FAF"/>
    <w:rsid w:val="008A0176"/>
    <w:rsid w:val="008A1AB0"/>
    <w:rsid w:val="008A2888"/>
    <w:rsid w:val="008A458D"/>
    <w:rsid w:val="008C0C4E"/>
    <w:rsid w:val="008E0BAD"/>
    <w:rsid w:val="008E4603"/>
    <w:rsid w:val="008F7CBD"/>
    <w:rsid w:val="00904DA8"/>
    <w:rsid w:val="00946040"/>
    <w:rsid w:val="00946435"/>
    <w:rsid w:val="00963101"/>
    <w:rsid w:val="00965214"/>
    <w:rsid w:val="00996AA8"/>
    <w:rsid w:val="009A7A99"/>
    <w:rsid w:val="009C5333"/>
    <w:rsid w:val="009D222A"/>
    <w:rsid w:val="009D26B2"/>
    <w:rsid w:val="009E612C"/>
    <w:rsid w:val="009F0F65"/>
    <w:rsid w:val="00A10F61"/>
    <w:rsid w:val="00A2446B"/>
    <w:rsid w:val="00A2759E"/>
    <w:rsid w:val="00AA33C4"/>
    <w:rsid w:val="00AB46E9"/>
    <w:rsid w:val="00AD7123"/>
    <w:rsid w:val="00B127C2"/>
    <w:rsid w:val="00B15FA1"/>
    <w:rsid w:val="00B26E1A"/>
    <w:rsid w:val="00B46520"/>
    <w:rsid w:val="00B50FE5"/>
    <w:rsid w:val="00B67526"/>
    <w:rsid w:val="00B76C82"/>
    <w:rsid w:val="00BA5BAB"/>
    <w:rsid w:val="00BA7358"/>
    <w:rsid w:val="00BC7AB4"/>
    <w:rsid w:val="00BD7E21"/>
    <w:rsid w:val="00BE185E"/>
    <w:rsid w:val="00BF41DE"/>
    <w:rsid w:val="00C319FB"/>
    <w:rsid w:val="00C42E01"/>
    <w:rsid w:val="00C73BC9"/>
    <w:rsid w:val="00C775EF"/>
    <w:rsid w:val="00CA3974"/>
    <w:rsid w:val="00CA6EBD"/>
    <w:rsid w:val="00CB10EF"/>
    <w:rsid w:val="00CB585C"/>
    <w:rsid w:val="00CD51EC"/>
    <w:rsid w:val="00CF071B"/>
    <w:rsid w:val="00CF153E"/>
    <w:rsid w:val="00CF33BC"/>
    <w:rsid w:val="00D03843"/>
    <w:rsid w:val="00D14D29"/>
    <w:rsid w:val="00D24093"/>
    <w:rsid w:val="00D33F2A"/>
    <w:rsid w:val="00D438D4"/>
    <w:rsid w:val="00D468E0"/>
    <w:rsid w:val="00D529BA"/>
    <w:rsid w:val="00D56641"/>
    <w:rsid w:val="00D903E2"/>
    <w:rsid w:val="00D93D2C"/>
    <w:rsid w:val="00DA7235"/>
    <w:rsid w:val="00DB42D1"/>
    <w:rsid w:val="00DD0650"/>
    <w:rsid w:val="00DE353F"/>
    <w:rsid w:val="00DF1497"/>
    <w:rsid w:val="00DF1A36"/>
    <w:rsid w:val="00E17C10"/>
    <w:rsid w:val="00E420A5"/>
    <w:rsid w:val="00E45A94"/>
    <w:rsid w:val="00E476F6"/>
    <w:rsid w:val="00E52E35"/>
    <w:rsid w:val="00E56488"/>
    <w:rsid w:val="00E66DCA"/>
    <w:rsid w:val="00E71B3B"/>
    <w:rsid w:val="00E73D65"/>
    <w:rsid w:val="00E80B68"/>
    <w:rsid w:val="00EA0480"/>
    <w:rsid w:val="00EA6F3C"/>
    <w:rsid w:val="00EC1FE6"/>
    <w:rsid w:val="00ED6EBA"/>
    <w:rsid w:val="00EE7A69"/>
    <w:rsid w:val="00EF29FC"/>
    <w:rsid w:val="00F06C40"/>
    <w:rsid w:val="00F11BF6"/>
    <w:rsid w:val="00F14799"/>
    <w:rsid w:val="00F168FB"/>
    <w:rsid w:val="00F23ADC"/>
    <w:rsid w:val="00F40CD6"/>
    <w:rsid w:val="00F41206"/>
    <w:rsid w:val="00F41266"/>
    <w:rsid w:val="00F52665"/>
    <w:rsid w:val="00F62DCE"/>
    <w:rsid w:val="00F80F31"/>
    <w:rsid w:val="00F91D87"/>
    <w:rsid w:val="00FC04C6"/>
    <w:rsid w:val="00FC6121"/>
    <w:rsid w:val="00FD30FA"/>
    <w:rsid w:val="00FD6485"/>
    <w:rsid w:val="00FE18C7"/>
    <w:rsid w:val="00FE25AD"/>
    <w:rsid w:val="00FF2B82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6485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EA0480"/>
    <w:pPr>
      <w:spacing w:after="0" w:line="240" w:lineRule="auto"/>
      <w:jc w:val="center"/>
    </w:pPr>
    <w:rPr>
      <w:rFonts w:ascii="Arial Black" w:eastAsia="Times New Roman" w:hAnsi="Arial Black" w:cs="Times New Roman"/>
      <w:color w:val="000000"/>
      <w:kern w:val="28"/>
      <w:sz w:val="28"/>
      <w:szCs w:val="28"/>
      <w:lang w:eastAsia="ru-RU"/>
    </w:rPr>
  </w:style>
  <w:style w:type="paragraph" w:customStyle="1" w:styleId="msoaddress">
    <w:name w:val="msoaddress"/>
    <w:rsid w:val="00EA0480"/>
    <w:pPr>
      <w:spacing w:after="0" w:line="264" w:lineRule="auto"/>
      <w:jc w:val="center"/>
    </w:pPr>
    <w:rPr>
      <w:rFonts w:ascii="Book Antiqua" w:eastAsia="Times New Roman" w:hAnsi="Book Antiqua" w:cs="Times New Roman"/>
      <w:color w:val="000000"/>
      <w:kern w:val="28"/>
      <w:sz w:val="14"/>
      <w:szCs w:val="14"/>
      <w:lang w:eastAsia="ru-RU"/>
    </w:rPr>
  </w:style>
  <w:style w:type="paragraph" w:styleId="a3">
    <w:name w:val="List Paragraph"/>
    <w:basedOn w:val="a"/>
    <w:uiPriority w:val="34"/>
    <w:qFormat/>
    <w:rsid w:val="00482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B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B3B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64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D648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F33BC"/>
    <w:rPr>
      <w:color w:val="0000FF"/>
      <w:u w:val="single"/>
    </w:rPr>
  </w:style>
  <w:style w:type="table" w:styleId="a8">
    <w:name w:val="Table Grid"/>
    <w:basedOn w:val="a1"/>
    <w:uiPriority w:val="59"/>
    <w:rsid w:val="006B3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formagkh.ru/myhouse/view/7972162/" TargetMode="External"/><Relationship Id="rId18" Type="http://schemas.openxmlformats.org/officeDocument/2006/relationships/hyperlink" Target="https://www.reformagkh.ru/myhouse/view/7972140/" TargetMode="External"/><Relationship Id="rId26" Type="http://schemas.openxmlformats.org/officeDocument/2006/relationships/hyperlink" Target="https://www.reformagkh.ru/myhouse/view/7970639/" TargetMode="External"/><Relationship Id="rId39" Type="http://schemas.openxmlformats.org/officeDocument/2006/relationships/hyperlink" Target="https://www.reformagkh.ru/myhouse/view/7968314/" TargetMode="External"/><Relationship Id="rId21" Type="http://schemas.openxmlformats.org/officeDocument/2006/relationships/hyperlink" Target="https://www.reformagkh.ru/myhouse/view/7972116/" TargetMode="External"/><Relationship Id="rId34" Type="http://schemas.openxmlformats.org/officeDocument/2006/relationships/hyperlink" Target="https://www.reformagkh.ru/myhouse/view/7969781/" TargetMode="External"/><Relationship Id="rId42" Type="http://schemas.openxmlformats.org/officeDocument/2006/relationships/hyperlink" Target="https://www.reformagkh.ru/myhouse/view/7968338/" TargetMode="External"/><Relationship Id="rId47" Type="http://schemas.openxmlformats.org/officeDocument/2006/relationships/hyperlink" Target="https://www.reformagkh.ru/myhouse/view/7968390/" TargetMode="External"/><Relationship Id="rId50" Type="http://schemas.openxmlformats.org/officeDocument/2006/relationships/hyperlink" Target="https://www.reformagkh.ru/myhouse/view/7968390/" TargetMode="External"/><Relationship Id="rId55" Type="http://schemas.openxmlformats.org/officeDocument/2006/relationships/hyperlink" Target="https://www.reformagkh.ru/myhouse/view/7968390/" TargetMode="External"/><Relationship Id="rId7" Type="http://schemas.openxmlformats.org/officeDocument/2006/relationships/hyperlink" Target="https://www.reformagkh.ru/myhouse/view/7975677/" TargetMode="External"/><Relationship Id="rId12" Type="http://schemas.openxmlformats.org/officeDocument/2006/relationships/hyperlink" Target="https://www.reformagkh.ru/myhouse/view/7972164/" TargetMode="External"/><Relationship Id="rId17" Type="http://schemas.openxmlformats.org/officeDocument/2006/relationships/hyperlink" Target="https://www.reformagkh.ru/myhouse/view/7972146/" TargetMode="External"/><Relationship Id="rId25" Type="http://schemas.openxmlformats.org/officeDocument/2006/relationships/hyperlink" Target="https://www.reformagkh.ru/myhouse/view/7970840/" TargetMode="External"/><Relationship Id="rId33" Type="http://schemas.openxmlformats.org/officeDocument/2006/relationships/hyperlink" Target="https://www.reformagkh.ru/myhouse/view/7969790/" TargetMode="External"/><Relationship Id="rId38" Type="http://schemas.openxmlformats.org/officeDocument/2006/relationships/hyperlink" Target="https://www.reformagkh.ru/myhouse/view/7968395/" TargetMode="External"/><Relationship Id="rId46" Type="http://schemas.openxmlformats.org/officeDocument/2006/relationships/hyperlink" Target="https://www.reformagkh.ru/myhouse/view/796839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formagkh.ru/myhouse/view/7972153/" TargetMode="External"/><Relationship Id="rId20" Type="http://schemas.openxmlformats.org/officeDocument/2006/relationships/hyperlink" Target="https://www.reformagkh.ru/myhouse/view/7972121/" TargetMode="External"/><Relationship Id="rId29" Type="http://schemas.openxmlformats.org/officeDocument/2006/relationships/hyperlink" Target="https://www.reformagkh.ru/myhouse/view/7970598/" TargetMode="External"/><Relationship Id="rId41" Type="http://schemas.openxmlformats.org/officeDocument/2006/relationships/hyperlink" Target="https://www.reformagkh.ru/myhouse/view/7968326/" TargetMode="External"/><Relationship Id="rId54" Type="http://schemas.openxmlformats.org/officeDocument/2006/relationships/hyperlink" Target="https://www.reformagkh.ru/myhouse/view/796839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formagkh.ru/myhouse/view/7975681/" TargetMode="External"/><Relationship Id="rId11" Type="http://schemas.openxmlformats.org/officeDocument/2006/relationships/hyperlink" Target="https://www.reformagkh.ru/myhouse/view/7972173/" TargetMode="External"/><Relationship Id="rId24" Type="http://schemas.openxmlformats.org/officeDocument/2006/relationships/hyperlink" Target="https://www.reformagkh.ru/myhouse/view/7971126/" TargetMode="External"/><Relationship Id="rId32" Type="http://schemas.openxmlformats.org/officeDocument/2006/relationships/hyperlink" Target="https://www.reformagkh.ru/myhouse/view/7969798/" TargetMode="External"/><Relationship Id="rId37" Type="http://schemas.openxmlformats.org/officeDocument/2006/relationships/hyperlink" Target="https://www.reformagkh.ru/myhouse/view/7968396/" TargetMode="External"/><Relationship Id="rId40" Type="http://schemas.openxmlformats.org/officeDocument/2006/relationships/hyperlink" Target="https://www.reformagkh.ru/myhouse/view/7968322/" TargetMode="External"/><Relationship Id="rId45" Type="http://schemas.openxmlformats.org/officeDocument/2006/relationships/hyperlink" Target="https://www.reformagkh.ru/myhouse/view/7968390/" TargetMode="External"/><Relationship Id="rId53" Type="http://schemas.openxmlformats.org/officeDocument/2006/relationships/hyperlink" Target="https://www.reformagkh.ru/myhouse/view/797568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formagkh.ru/myhouse/view/7972155/" TargetMode="External"/><Relationship Id="rId23" Type="http://schemas.openxmlformats.org/officeDocument/2006/relationships/hyperlink" Target="https://www.reformagkh.ru/myhouse/view/7972094/" TargetMode="External"/><Relationship Id="rId28" Type="http://schemas.openxmlformats.org/officeDocument/2006/relationships/hyperlink" Target="https://www.reformagkh.ru/myhouse/view/7970603/" TargetMode="External"/><Relationship Id="rId36" Type="http://schemas.openxmlformats.org/officeDocument/2006/relationships/hyperlink" Target="https://www.reformagkh.ru/myhouse/view/7968397/" TargetMode="External"/><Relationship Id="rId49" Type="http://schemas.openxmlformats.org/officeDocument/2006/relationships/hyperlink" Target="https://www.reformagkh.ru/myhouse/view/7968390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reformagkh.ru/myhouse/view/7972174/" TargetMode="External"/><Relationship Id="rId19" Type="http://schemas.openxmlformats.org/officeDocument/2006/relationships/hyperlink" Target="https://www.reformagkh.ru/myhouse/view/7972128/" TargetMode="External"/><Relationship Id="rId31" Type="http://schemas.openxmlformats.org/officeDocument/2006/relationships/hyperlink" Target="https://www.reformagkh.ru/myhouse/view/7970521/" TargetMode="External"/><Relationship Id="rId44" Type="http://schemas.openxmlformats.org/officeDocument/2006/relationships/hyperlink" Target="https://www.reformagkh.ru/myhouse/view/7968366/" TargetMode="External"/><Relationship Id="rId52" Type="http://schemas.openxmlformats.org/officeDocument/2006/relationships/hyperlink" Target="https://www.reformagkh.ru/myhouse/view/79756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formagkh.ru/myhouse/view/7972177/" TargetMode="External"/><Relationship Id="rId14" Type="http://schemas.openxmlformats.org/officeDocument/2006/relationships/hyperlink" Target="https://www.reformagkh.ru/myhouse/view/7972159/" TargetMode="External"/><Relationship Id="rId22" Type="http://schemas.openxmlformats.org/officeDocument/2006/relationships/hyperlink" Target="https://www.reformagkh.ru/myhouse/view/7972100/" TargetMode="External"/><Relationship Id="rId27" Type="http://schemas.openxmlformats.org/officeDocument/2006/relationships/hyperlink" Target="https://www.reformagkh.ru/myhouse/view/7970633/" TargetMode="External"/><Relationship Id="rId30" Type="http://schemas.openxmlformats.org/officeDocument/2006/relationships/hyperlink" Target="https://www.reformagkh.ru/myhouse/view/7970597/" TargetMode="External"/><Relationship Id="rId35" Type="http://schemas.openxmlformats.org/officeDocument/2006/relationships/hyperlink" Target="https://www.reformagkh.ru/myhouse/view/7968404/" TargetMode="External"/><Relationship Id="rId43" Type="http://schemas.openxmlformats.org/officeDocument/2006/relationships/hyperlink" Target="https://www.reformagkh.ru/myhouse/view/7968363/" TargetMode="External"/><Relationship Id="rId48" Type="http://schemas.openxmlformats.org/officeDocument/2006/relationships/hyperlink" Target="https://www.reformagkh.ru/myhouse/view/7968390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reformagkh.ru/myhouse/view/7975674/" TargetMode="External"/><Relationship Id="rId51" Type="http://schemas.openxmlformats.org/officeDocument/2006/relationships/hyperlink" Target="https://www.reformagkh.ru/myhouse/view/796839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56A6-B4E5-4D9E-B1FF-E38E91FA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прогрес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ргей</cp:lastModifiedBy>
  <cp:revision>3</cp:revision>
  <cp:lastPrinted>2015-06-09T06:16:00Z</cp:lastPrinted>
  <dcterms:created xsi:type="dcterms:W3CDTF">2016-08-01T10:33:00Z</dcterms:created>
  <dcterms:modified xsi:type="dcterms:W3CDTF">2016-08-02T02:32:00Z</dcterms:modified>
</cp:coreProperties>
</file>